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01" w:rsidRDefault="00FC1901" w:rsidP="0082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>BTS CGO 2013</w:t>
      </w:r>
    </w:p>
    <w:p w:rsidR="001044B8" w:rsidRDefault="001044B8" w:rsidP="0082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</w:pPr>
      <w:r w:rsidRPr="00F44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>M</w:t>
      </w:r>
      <w:r w:rsidR="00FC19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>ÁS</w:t>
      </w:r>
      <w:r w:rsidRPr="00F44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 xml:space="preserve"> </w:t>
      </w:r>
      <w:r w:rsidR="00FC19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>TURISTAS</w:t>
      </w:r>
      <w:r w:rsidRPr="00F44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 xml:space="preserve">, </w:t>
      </w:r>
      <w:r w:rsidR="00FC19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 w:eastAsia="fr-FR"/>
        </w:rPr>
        <w:t>MENOS EMPLEOS</w:t>
      </w:r>
    </w:p>
    <w:p w:rsidR="00FC1901" w:rsidRPr="00FC1901" w:rsidRDefault="00FC1901" w:rsidP="0082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_tradnl"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_tradnl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_tradnl" w:eastAsia="fr-FR"/>
        </w:rPr>
        <w:t xml:space="preserve"> n°</w:t>
      </w:r>
      <w:r w:rsidR="002E0A1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_tradnl" w:eastAsia="fr-FR"/>
        </w:rPr>
        <w:t>14</w:t>
      </w:r>
    </w:p>
    <w:p w:rsidR="00826525" w:rsidRDefault="00186229" w:rsidP="008265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186229">
        <w:rPr>
          <w:rFonts w:ascii="Times New Roman" w:eastAsia="Times New Roman" w:hAnsi="Times New Roman" w:cs="Times New Roman"/>
          <w:i/>
          <w:sz w:val="24"/>
          <w:szCs w:val="24"/>
          <w:lang w:val="es-ES_tradnl" w:eastAsia="fr-FR"/>
        </w:rPr>
        <w:t>El Paí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, 11/02/201</w:t>
      </w:r>
      <w:r w:rsidR="00826525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3</w:t>
      </w:r>
    </w:p>
    <w:p w:rsidR="00826525" w:rsidRDefault="00826525" w:rsidP="008265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sectPr w:rsidR="00826525" w:rsidSect="0082652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044B8" w:rsidRPr="00F44BED" w:rsidRDefault="001044B8" w:rsidP="008265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lastRenderedPageBreak/>
        <w:t xml:space="preserve">La llegada de turistas internacionales es uno de los pocos indicadores positivos de la economía española. Y sin embargo, la locomotora turística no se refleja en el empleo. El año, que acabó con un 2,7% más de visitantes </w:t>
      </w:r>
      <w:r w:rsidR="00D205F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ex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tranjeros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, terminó sin embargo con 4.582 personas menos trabajando en los servicios de alojamiento que en 2011, 3.377 empleados menos en la hostelería o las agencias de viajes</w:t>
      </w:r>
      <w:r w:rsidR="00FC1901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.</w:t>
      </w:r>
    </w:p>
    <w:p w:rsidR="001044B8" w:rsidRDefault="001044B8" w:rsidP="008265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“Nosotros no hemos hecho despidos</w:t>
      </w:r>
      <w:r w:rsidR="002E0A19" w:rsidRPr="008265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_tradnl" w:eastAsia="fr-FR"/>
        </w:rPr>
        <w:t>1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masivos. Pero tenemos la plantilla</w:t>
      </w:r>
      <w:r w:rsidR="000F0751" w:rsidRPr="008265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_tradnl" w:eastAsia="fr-FR"/>
        </w:rPr>
        <w:t>2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al mínimo. Como todo el mundo en el sector. Donde antes tenías tre</w:t>
      </w:r>
      <w:r w:rsidR="00D205F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s camareros, ahora tienes dos. Y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donde había dos recepcionistas, 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tienes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uno”. Así resume un empresario hotelero de Madrid cómo están haciendo frente a la crisis. “La llegada de turistas sube, pero porque ajustamos los precios y 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proponemos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ofertas. Así que hay que seguir reduciendo costes”, señala. En el cuarto trimestre de 2012, los 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trabajadores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d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el sector turístico español disminuyeron un 5,2%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.</w:t>
      </w:r>
      <w:r w:rsidRPr="001044B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Y el año no va a empezar mejor para el empleo turístico, si se cumplen las previsiones oficiales del Ministerio de Industria y Turismo.</w:t>
      </w:r>
      <w:r w:rsidRPr="001044B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El empleo en el sector turístico 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disminuirá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un 1,4%</w:t>
      </w:r>
      <w:r w:rsidR="00D46EDC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.</w:t>
      </w:r>
    </w:p>
    <w:p w:rsidR="001044B8" w:rsidRPr="00F44BED" w:rsidRDefault="001044B8" w:rsidP="008265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“La buena marcha del sector no se está traduciendo en puestos de trabajo. Pese a que los trabajadores están haciendo esfuerzos, la calidad está 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bajando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</w:t>
      </w:r>
      <w:r w:rsidR="00D205F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y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se ha dejado por completo de lado la formación. Los empresarios no invierten en sus plantillas y nadie cuida a los que trabajan para un sector que está funcionando como motor económico en plena crisis”, resume</w:t>
      </w:r>
      <w:r w:rsidR="00D46EDC" w:rsidRPr="00D46EDC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</w:t>
      </w:r>
      <w:r w:rsidR="00D46EDC"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Emilio Ferrero, secretario de hostelería </w:t>
      </w:r>
      <w:r w:rsidR="00D205F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del sindicato</w:t>
      </w:r>
      <w:r w:rsidR="00D46EDC"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UGT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.</w:t>
      </w:r>
    </w:p>
    <w:p w:rsidR="008358E5" w:rsidRDefault="001044B8" w:rsidP="008265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“En este sector no se hace el trabajo con máquinas. Lo hacen personas. Y de esas personas depende un buen o mal servicio. Con menos plantilla, el servicio se resiente siempre”, advierte. Y en la era de Internet, en la que el cliente busca chollos</w:t>
      </w:r>
      <w:r w:rsidR="00D205F9" w:rsidRPr="008265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_tradnl" w:eastAsia="fr-FR"/>
        </w:rPr>
        <w:t>3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y precios bajos, también está muy atento a las impresiones de otros viajeros. “Una crítica muy dura en un portal de turismo que sea popular, como </w:t>
      </w:r>
      <w:proofErr w:type="spellStart"/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Tripadvisor</w:t>
      </w:r>
      <w:proofErr w:type="spellEnd"/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, puede hundirte</w:t>
      </w:r>
      <w:r w:rsidR="00D205F9" w:rsidRPr="008265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_tradnl" w:eastAsia="fr-FR"/>
        </w:rPr>
        <w:t>4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el negocio. Los viajeros, no solo buscan servicios baratos, buscan una buena calidad relación-precio</w:t>
      </w:r>
      <w:r w:rsidR="002E0A19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”</w:t>
      </w:r>
      <w:r w:rsidRPr="00F44BE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.</w:t>
      </w:r>
    </w:p>
    <w:p w:rsidR="00826525" w:rsidRDefault="00826525" w:rsidP="00826525">
      <w:pPr>
        <w:pStyle w:val="Sansinterligne"/>
        <w:spacing w:after="120"/>
        <w:rPr>
          <w:rFonts w:ascii="Times New Roman" w:hAnsi="Times New Roman" w:cs="Times New Roman"/>
          <w:sz w:val="24"/>
          <w:szCs w:val="24"/>
          <w:lang w:val="es-ES_tradnl"/>
        </w:rPr>
        <w:sectPr w:rsidR="00826525" w:rsidSect="00826525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613A37" w:rsidRDefault="00613A37" w:rsidP="00826525">
      <w:pPr>
        <w:pStyle w:val="Sansinterligne"/>
        <w:spacing w:after="12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13A37" w:rsidRPr="00613A37" w:rsidRDefault="000F0751" w:rsidP="00826525">
      <w:pPr>
        <w:pStyle w:val="Sansinterligne"/>
        <w:spacing w:after="12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13A37">
        <w:rPr>
          <w:rFonts w:ascii="Times New Roman" w:hAnsi="Times New Roman" w:cs="Times New Roman"/>
          <w:b/>
          <w:sz w:val="24"/>
          <w:szCs w:val="24"/>
          <w:lang w:val="es-ES_tradnl"/>
        </w:rPr>
        <w:t>VOCABULARIO:</w:t>
      </w:r>
    </w:p>
    <w:p w:rsidR="000F0751" w:rsidRPr="00613A37" w:rsidRDefault="00B616F6" w:rsidP="00826525">
      <w:pPr>
        <w:pStyle w:val="Sansinterligne"/>
        <w:spacing w:after="120"/>
        <w:rPr>
          <w:rFonts w:ascii="Times New Roman" w:hAnsi="Times New Roman" w:cs="Times New Roman"/>
          <w:sz w:val="24"/>
          <w:szCs w:val="24"/>
          <w:lang w:val="es-ES_tradnl"/>
        </w:rPr>
      </w:pPr>
      <w:r w:rsidRPr="00613A37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1</w:t>
      </w:r>
      <w:r w:rsidR="005B6110" w:rsidRPr="00613A37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="002E0A19">
        <w:rPr>
          <w:rFonts w:ascii="Times New Roman" w:hAnsi="Times New Roman" w:cs="Times New Roman"/>
          <w:sz w:val="24"/>
          <w:szCs w:val="24"/>
          <w:lang w:val="es-ES_tradnl"/>
        </w:rPr>
        <w:t xml:space="preserve">un despido: </w:t>
      </w:r>
      <w:r w:rsidR="002E0A19" w:rsidRPr="002E0A19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un </w:t>
      </w:r>
      <w:proofErr w:type="spellStart"/>
      <w:r w:rsidR="002E0A19" w:rsidRPr="002E0A19">
        <w:rPr>
          <w:rFonts w:ascii="Times New Roman" w:hAnsi="Times New Roman" w:cs="Times New Roman"/>
          <w:i/>
          <w:sz w:val="24"/>
          <w:szCs w:val="24"/>
          <w:lang w:val="es-ES_tradnl"/>
        </w:rPr>
        <w:t>licenciement</w:t>
      </w:r>
      <w:proofErr w:type="spellEnd"/>
    </w:p>
    <w:p w:rsidR="00B616F6" w:rsidRPr="00613A37" w:rsidRDefault="00B616F6" w:rsidP="00826525">
      <w:pPr>
        <w:pStyle w:val="Sansinterligne"/>
        <w:spacing w:after="120"/>
        <w:rPr>
          <w:rFonts w:ascii="Times New Roman" w:hAnsi="Times New Roman" w:cs="Times New Roman"/>
          <w:sz w:val="24"/>
          <w:szCs w:val="24"/>
          <w:lang w:val="es-ES_tradnl"/>
        </w:rPr>
      </w:pPr>
      <w:r w:rsidRPr="00613A37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2 </w:t>
      </w:r>
      <w:r w:rsidRPr="00613A37">
        <w:rPr>
          <w:rFonts w:ascii="Times New Roman" w:hAnsi="Times New Roman" w:cs="Times New Roman"/>
          <w:sz w:val="24"/>
          <w:szCs w:val="24"/>
          <w:lang w:val="es-ES_tradnl"/>
        </w:rPr>
        <w:t>la plantilla:</w:t>
      </w:r>
      <w:r w:rsidR="005B6110" w:rsidRPr="00613A37">
        <w:rPr>
          <w:rFonts w:ascii="Times New Roman" w:hAnsi="Times New Roman" w:cs="Times New Roman"/>
          <w:sz w:val="24"/>
          <w:szCs w:val="24"/>
          <w:lang w:val="es-ES_tradnl"/>
        </w:rPr>
        <w:t xml:space="preserve"> los empleados</w:t>
      </w:r>
    </w:p>
    <w:p w:rsidR="00B616F6" w:rsidRPr="00613A37" w:rsidRDefault="00D205F9" w:rsidP="00826525">
      <w:pPr>
        <w:pStyle w:val="Sansinterligne"/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616F6" w:rsidRPr="00613A3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616F6" w:rsidRPr="00613A37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B616F6" w:rsidRPr="00613A37">
        <w:rPr>
          <w:rFonts w:ascii="Times New Roman" w:hAnsi="Times New Roman" w:cs="Times New Roman"/>
          <w:sz w:val="24"/>
          <w:szCs w:val="24"/>
        </w:rPr>
        <w:t>chollo</w:t>
      </w:r>
      <w:proofErr w:type="spellEnd"/>
      <w:r w:rsidR="00B616F6" w:rsidRPr="00613A37">
        <w:rPr>
          <w:rFonts w:ascii="Times New Roman" w:hAnsi="Times New Roman" w:cs="Times New Roman"/>
          <w:sz w:val="24"/>
          <w:szCs w:val="24"/>
        </w:rPr>
        <w:t xml:space="preserve">: </w:t>
      </w:r>
      <w:r w:rsidR="00B616F6" w:rsidRPr="00613A37">
        <w:rPr>
          <w:rFonts w:ascii="Times New Roman" w:hAnsi="Times New Roman" w:cs="Times New Roman"/>
          <w:i/>
          <w:sz w:val="24"/>
          <w:szCs w:val="24"/>
        </w:rPr>
        <w:t>une bonne affaire</w:t>
      </w:r>
    </w:p>
    <w:p w:rsidR="00B616F6" w:rsidRPr="00613A37" w:rsidRDefault="00D205F9" w:rsidP="00826525">
      <w:pPr>
        <w:pStyle w:val="Sansinterligne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4</w:t>
      </w:r>
      <w:r w:rsidR="00613A37" w:rsidRPr="00613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 xml:space="preserve"> </w:t>
      </w:r>
      <w:proofErr w:type="spellStart"/>
      <w:r w:rsidR="00482350" w:rsidRPr="00613A37">
        <w:rPr>
          <w:rFonts w:ascii="Times New Roman" w:eastAsia="Times New Roman" w:hAnsi="Times New Roman" w:cs="Times New Roman"/>
          <w:sz w:val="24"/>
          <w:szCs w:val="24"/>
          <w:lang w:eastAsia="fr-FR"/>
        </w:rPr>
        <w:t>hundir</w:t>
      </w:r>
      <w:proofErr w:type="spellEnd"/>
      <w:r w:rsidR="00482350" w:rsidRPr="00613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482350" w:rsidRPr="00613A3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faire couler, ruiner</w:t>
      </w:r>
      <w:r w:rsidR="00482350" w:rsidRPr="00613A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482350" w:rsidRPr="00613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 xml:space="preserve"> </w:t>
      </w:r>
    </w:p>
    <w:sectPr w:rsidR="00B616F6" w:rsidRPr="00613A37" w:rsidSect="0082652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44B8"/>
    <w:rsid w:val="00000BFD"/>
    <w:rsid w:val="000E2CFC"/>
    <w:rsid w:val="000F0751"/>
    <w:rsid w:val="001044B8"/>
    <w:rsid w:val="00186229"/>
    <w:rsid w:val="002E0A19"/>
    <w:rsid w:val="00482350"/>
    <w:rsid w:val="00536AB1"/>
    <w:rsid w:val="005B6110"/>
    <w:rsid w:val="005F2062"/>
    <w:rsid w:val="00613A37"/>
    <w:rsid w:val="00763596"/>
    <w:rsid w:val="00826525"/>
    <w:rsid w:val="008358E5"/>
    <w:rsid w:val="00934F2D"/>
    <w:rsid w:val="009C42DD"/>
    <w:rsid w:val="00B156BA"/>
    <w:rsid w:val="00B616F6"/>
    <w:rsid w:val="00C4017C"/>
    <w:rsid w:val="00D205F9"/>
    <w:rsid w:val="00D46EDC"/>
    <w:rsid w:val="00F12C95"/>
    <w:rsid w:val="00FC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C190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C19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1901"/>
    <w:rPr>
      <w:i/>
      <w:iCs/>
      <w:color w:val="000000" w:themeColor="text1"/>
    </w:rPr>
  </w:style>
  <w:style w:type="character" w:styleId="Numrodeligne">
    <w:name w:val="line number"/>
    <w:basedOn w:val="Policepardfaut"/>
    <w:uiPriority w:val="99"/>
    <w:semiHidden/>
    <w:unhideWhenUsed/>
    <w:rsid w:val="000F0751"/>
  </w:style>
  <w:style w:type="paragraph" w:styleId="Sansinterligne">
    <w:name w:val="No Spacing"/>
    <w:uiPriority w:val="1"/>
    <w:qFormat/>
    <w:rsid w:val="005B611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6A36-7C25-44C0-8719-7FDED04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ts</cp:lastModifiedBy>
  <cp:revision>5</cp:revision>
  <cp:lastPrinted>2013-02-15T09:09:00Z</cp:lastPrinted>
  <dcterms:created xsi:type="dcterms:W3CDTF">2013-02-13T19:37:00Z</dcterms:created>
  <dcterms:modified xsi:type="dcterms:W3CDTF">2013-02-15T09:48:00Z</dcterms:modified>
</cp:coreProperties>
</file>